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7B66B7" w:rsidRDefault="00683DF8" w:rsidP="00683DF8">
      <w:pPr>
        <w:outlineLvl w:val="0"/>
        <w:rPr>
          <w:b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7B66B7">
        <w:rPr>
          <w:b/>
        </w:rPr>
        <w:tab/>
      </w:r>
      <w:r w:rsidRPr="007B66B7">
        <w:rPr>
          <w:b/>
        </w:rPr>
        <w:tab/>
      </w:r>
    </w:p>
    <w:p w14:paraId="7E2C7479" w14:textId="1AEB41FA" w:rsidR="00BB1534" w:rsidRPr="007B66B7" w:rsidRDefault="00D50B9B" w:rsidP="00BB1534">
      <w:pPr>
        <w:jc w:val="center"/>
        <w:outlineLvl w:val="0"/>
        <w:rPr>
          <w:b/>
        </w:rPr>
      </w:pPr>
      <w:proofErr w:type="gramStart"/>
      <w:r w:rsidRPr="007B66B7">
        <w:rPr>
          <w:b/>
        </w:rPr>
        <w:t>The</w:t>
      </w:r>
      <w:r w:rsidR="00E1679C" w:rsidRPr="007B66B7">
        <w:rPr>
          <w:b/>
        </w:rPr>
        <w:t xml:space="preserve"> </w:t>
      </w:r>
      <w:r w:rsidR="00147889" w:rsidRPr="007B66B7">
        <w:rPr>
          <w:b/>
        </w:rPr>
        <w:t xml:space="preserve"> </w:t>
      </w:r>
      <w:r w:rsidR="006F6489" w:rsidRPr="007B66B7">
        <w:rPr>
          <w:b/>
        </w:rPr>
        <w:t>December</w:t>
      </w:r>
      <w:proofErr w:type="gramEnd"/>
      <w:r w:rsidR="00115DDC" w:rsidRPr="007B66B7">
        <w:rPr>
          <w:b/>
        </w:rPr>
        <w:t xml:space="preserve"> M</w:t>
      </w:r>
      <w:r w:rsidR="00BB1534" w:rsidRPr="007B66B7">
        <w:rPr>
          <w:b/>
        </w:rPr>
        <w:t>eeting of Willersey Parish Council will be held on</w:t>
      </w:r>
    </w:p>
    <w:p w14:paraId="01BA52ED" w14:textId="19E4C102" w:rsidR="00BB1534" w:rsidRPr="007B66B7" w:rsidRDefault="00E1679C" w:rsidP="00E90F2A">
      <w:pPr>
        <w:jc w:val="center"/>
        <w:rPr>
          <w:b/>
        </w:rPr>
      </w:pPr>
      <w:r w:rsidRPr="007B66B7">
        <w:rPr>
          <w:b/>
        </w:rPr>
        <w:t>Monday</w:t>
      </w:r>
      <w:r w:rsidR="00CA72CD" w:rsidRPr="007B66B7">
        <w:rPr>
          <w:b/>
        </w:rPr>
        <w:t xml:space="preserve"> </w:t>
      </w:r>
      <w:r w:rsidR="00B01518" w:rsidRPr="007B66B7">
        <w:rPr>
          <w:b/>
        </w:rPr>
        <w:t>15</w:t>
      </w:r>
      <w:r w:rsidR="00B01518" w:rsidRPr="007B66B7">
        <w:rPr>
          <w:b/>
          <w:vertAlign w:val="superscript"/>
        </w:rPr>
        <w:t>th</w:t>
      </w:r>
      <w:r w:rsidR="00B01518" w:rsidRPr="007B66B7">
        <w:rPr>
          <w:b/>
        </w:rPr>
        <w:t xml:space="preserve"> January</w:t>
      </w:r>
      <w:r w:rsidR="00115DDC" w:rsidRPr="007B66B7">
        <w:rPr>
          <w:b/>
        </w:rPr>
        <w:t xml:space="preserve"> </w:t>
      </w:r>
      <w:r w:rsidR="009445D6" w:rsidRPr="007B66B7">
        <w:rPr>
          <w:b/>
        </w:rPr>
        <w:t>202</w:t>
      </w:r>
      <w:r w:rsidR="00B01518" w:rsidRPr="007B66B7">
        <w:rPr>
          <w:b/>
        </w:rPr>
        <w:t>4</w:t>
      </w:r>
      <w:r w:rsidR="00BB1534" w:rsidRPr="007B66B7">
        <w:t xml:space="preserve"> </w:t>
      </w:r>
      <w:r w:rsidR="002463CD" w:rsidRPr="007B66B7">
        <w:rPr>
          <w:b/>
        </w:rPr>
        <w:t>at</w:t>
      </w:r>
      <w:r w:rsidR="002964AA" w:rsidRPr="007B66B7">
        <w:rPr>
          <w:b/>
        </w:rPr>
        <w:t xml:space="preserve"> </w:t>
      </w:r>
      <w:r w:rsidR="00DC493F" w:rsidRPr="007B66B7">
        <w:rPr>
          <w:b/>
        </w:rPr>
        <w:t>7.30</w:t>
      </w:r>
      <w:r w:rsidR="00A53E3F" w:rsidRPr="007B66B7">
        <w:rPr>
          <w:b/>
        </w:rPr>
        <w:t xml:space="preserve"> </w:t>
      </w:r>
      <w:r w:rsidR="00BB1534" w:rsidRPr="007B66B7">
        <w:rPr>
          <w:b/>
        </w:rPr>
        <w:t xml:space="preserve">pm </w:t>
      </w:r>
      <w:r w:rsidR="0085204F" w:rsidRPr="007B66B7">
        <w:rPr>
          <w:b/>
        </w:rPr>
        <w:t>in the Village Hall</w:t>
      </w:r>
      <w:r w:rsidR="004E04E7" w:rsidRPr="007B66B7">
        <w:rPr>
          <w:b/>
        </w:rPr>
        <w:t xml:space="preserve"> </w:t>
      </w:r>
    </w:p>
    <w:p w14:paraId="69B7CA36" w14:textId="77777777" w:rsidR="00BB1534" w:rsidRPr="007B66B7" w:rsidRDefault="00BB1534" w:rsidP="00BB1534">
      <w:pPr>
        <w:jc w:val="center"/>
        <w:rPr>
          <w:b/>
          <w:i/>
          <w:color w:val="FF0000"/>
        </w:rPr>
      </w:pPr>
      <w:r w:rsidRPr="007B66B7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B66B7" w:rsidRDefault="00BB1534" w:rsidP="00BB1534">
      <w:pPr>
        <w:jc w:val="center"/>
        <w:rPr>
          <w:b/>
          <w:i/>
          <w:color w:val="FF0000"/>
        </w:rPr>
      </w:pPr>
      <w:r w:rsidRPr="007B66B7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Pr="007B66B7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B66B7" w:rsidRDefault="00BB1534" w:rsidP="00CC52C0">
      <w:pPr>
        <w:ind w:left="2880" w:firstLine="720"/>
        <w:rPr>
          <w:b/>
          <w:u w:val="single"/>
        </w:rPr>
      </w:pPr>
      <w:r w:rsidRPr="007B66B7">
        <w:rPr>
          <w:b/>
          <w:u w:val="single"/>
        </w:rPr>
        <w:t>AGENDA</w:t>
      </w:r>
    </w:p>
    <w:p w14:paraId="4DB2CAD7" w14:textId="4C35D5C7" w:rsidR="001A510F" w:rsidRPr="007B66B7" w:rsidRDefault="00810A6C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7B66B7">
        <w:rPr>
          <w:b/>
        </w:rPr>
        <w:t xml:space="preserve">Election </w:t>
      </w:r>
      <w:r w:rsidR="00445D89" w:rsidRPr="007B66B7">
        <w:rPr>
          <w:b/>
        </w:rPr>
        <w:t>of Chairman</w:t>
      </w:r>
      <w:r w:rsidR="0067085E" w:rsidRPr="007B66B7">
        <w:rPr>
          <w:b/>
        </w:rPr>
        <w:t xml:space="preserve"> </w:t>
      </w:r>
      <w:proofErr w:type="spellStart"/>
      <w:proofErr w:type="gramStart"/>
      <w:r w:rsidR="00B01518" w:rsidRPr="007B66B7">
        <w:rPr>
          <w:b/>
        </w:rPr>
        <w:t>N.Jelfs</w:t>
      </w:r>
      <w:proofErr w:type="spellEnd"/>
      <w:proofErr w:type="gramEnd"/>
    </w:p>
    <w:p w14:paraId="1C856C43" w14:textId="2B87D0D4" w:rsidR="001A510F" w:rsidRPr="007B66B7" w:rsidRDefault="001A510F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7B66B7">
        <w:rPr>
          <w:b/>
        </w:rPr>
        <w:t>Apologies for absence</w:t>
      </w:r>
      <w:r w:rsidRPr="007B66B7">
        <w:t>.</w:t>
      </w:r>
    </w:p>
    <w:p w14:paraId="16346E2D" w14:textId="0A78C0BC" w:rsidR="001923EE" w:rsidRPr="007B66B7" w:rsidRDefault="7FA2B9AC" w:rsidP="00A826D1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bCs/>
        </w:rPr>
      </w:pPr>
      <w:r w:rsidRPr="007B66B7">
        <w:rPr>
          <w:b/>
          <w:bCs/>
        </w:rPr>
        <w:t xml:space="preserve">Agreement to the minutes of the meetings held on </w:t>
      </w:r>
      <w:r w:rsidR="00147889" w:rsidRPr="007B66B7">
        <w:rPr>
          <w:b/>
          <w:bCs/>
        </w:rPr>
        <w:t>Monday</w:t>
      </w:r>
      <w:r w:rsidR="0067085E" w:rsidRPr="007B66B7">
        <w:rPr>
          <w:b/>
          <w:bCs/>
        </w:rPr>
        <w:t xml:space="preserve"> </w:t>
      </w:r>
      <w:r w:rsidR="00B01518" w:rsidRPr="007B66B7">
        <w:rPr>
          <w:b/>
          <w:bCs/>
        </w:rPr>
        <w:t>18</w:t>
      </w:r>
      <w:r w:rsidR="00B01518" w:rsidRPr="007B66B7">
        <w:rPr>
          <w:b/>
          <w:bCs/>
          <w:vertAlign w:val="superscript"/>
        </w:rPr>
        <w:t>th</w:t>
      </w:r>
      <w:r w:rsidR="00B01518" w:rsidRPr="007B66B7">
        <w:rPr>
          <w:b/>
          <w:bCs/>
        </w:rPr>
        <w:t xml:space="preserve"> </w:t>
      </w:r>
      <w:proofErr w:type="gramStart"/>
      <w:r w:rsidR="00B01518" w:rsidRPr="007B66B7">
        <w:rPr>
          <w:b/>
          <w:bCs/>
        </w:rPr>
        <w:t>December</w:t>
      </w:r>
      <w:proofErr w:type="gramEnd"/>
    </w:p>
    <w:p w14:paraId="144780FB" w14:textId="0E063392" w:rsidR="00E05D54" w:rsidRPr="007B66B7" w:rsidRDefault="00BB1534" w:rsidP="00A826D1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7B66B7">
        <w:rPr>
          <w:b/>
        </w:rPr>
        <w:t>Matters arising</w:t>
      </w:r>
      <w:r w:rsidR="00227FDC" w:rsidRPr="007B66B7">
        <w:rPr>
          <w:b/>
        </w:rPr>
        <w:t xml:space="preserve"> from the minutes.</w:t>
      </w:r>
    </w:p>
    <w:p w14:paraId="3072850E" w14:textId="77777777" w:rsidR="007B3AAE" w:rsidRPr="007B66B7" w:rsidRDefault="007B3AAE" w:rsidP="007B3AAE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7B66B7" w:rsidRDefault="00DD02C7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u w:val="single"/>
        </w:rPr>
      </w:pPr>
      <w:r w:rsidRPr="007B66B7">
        <w:rPr>
          <w:b/>
          <w:u w:val="single"/>
        </w:rPr>
        <w:t>To Receive County and District Councillors reports</w:t>
      </w:r>
    </w:p>
    <w:p w14:paraId="4DE75080" w14:textId="77777777" w:rsidR="007B3AAE" w:rsidRPr="007B66B7" w:rsidRDefault="007B3AAE" w:rsidP="007B3AAE">
      <w:pPr>
        <w:pStyle w:val="ListParagraph"/>
        <w:rPr>
          <w:u w:val="single"/>
        </w:rPr>
      </w:pPr>
    </w:p>
    <w:p w14:paraId="3BBD5678" w14:textId="52D60936" w:rsidR="00693152" w:rsidRDefault="0069315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7B66B7">
        <w:rPr>
          <w:b/>
          <w:u w:val="single"/>
        </w:rPr>
        <w:t>To Receive Parish Councillors Reports</w:t>
      </w:r>
    </w:p>
    <w:p w14:paraId="231F93DD" w14:textId="77777777" w:rsidR="00B94820" w:rsidRPr="00B94820" w:rsidRDefault="00B94820" w:rsidP="00B94820">
      <w:pPr>
        <w:pStyle w:val="ListParagraph"/>
        <w:rPr>
          <w:b/>
          <w:u w:val="single"/>
        </w:rPr>
      </w:pPr>
    </w:p>
    <w:p w14:paraId="782C4883" w14:textId="7AC4722B" w:rsidR="00C60E10" w:rsidRPr="007B66B7" w:rsidRDefault="00C60E10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7B66B7">
        <w:rPr>
          <w:b/>
          <w:u w:val="single"/>
        </w:rPr>
        <w:t>Clerks Report</w:t>
      </w:r>
    </w:p>
    <w:p w14:paraId="0D9A7B50" w14:textId="4D4976C4" w:rsidR="006F6489" w:rsidRPr="007B66B7" w:rsidRDefault="006F6489" w:rsidP="00A826D1">
      <w:pPr>
        <w:pStyle w:val="ListParagraph"/>
        <w:numPr>
          <w:ilvl w:val="0"/>
          <w:numId w:val="5"/>
        </w:numPr>
        <w:rPr>
          <w:bCs/>
        </w:rPr>
      </w:pPr>
      <w:r w:rsidRPr="007B66B7">
        <w:rPr>
          <w:bCs/>
        </w:rPr>
        <w:t>Correspondence</w:t>
      </w:r>
      <w:r w:rsidR="007D1227" w:rsidRPr="007B66B7">
        <w:rPr>
          <w:bCs/>
        </w:rPr>
        <w:t xml:space="preserve"> – Mole Catcher</w:t>
      </w:r>
      <w:r w:rsidR="00A82F78" w:rsidRPr="007B66B7">
        <w:rPr>
          <w:bCs/>
        </w:rPr>
        <w:t xml:space="preserve"> Mark Salter</w:t>
      </w:r>
      <w:r w:rsidR="003746AE">
        <w:rPr>
          <w:bCs/>
        </w:rPr>
        <w:t xml:space="preserve"> £200.</w:t>
      </w:r>
    </w:p>
    <w:p w14:paraId="2EBDC11B" w14:textId="44B045FE" w:rsidR="00E54D25" w:rsidRPr="007B66B7" w:rsidRDefault="00E54D25" w:rsidP="00A826D1">
      <w:pPr>
        <w:pStyle w:val="ListParagraph"/>
        <w:numPr>
          <w:ilvl w:val="0"/>
          <w:numId w:val="5"/>
        </w:numPr>
        <w:rPr>
          <w:bCs/>
        </w:rPr>
      </w:pPr>
      <w:r w:rsidRPr="007B66B7">
        <w:rPr>
          <w:bCs/>
        </w:rPr>
        <w:t xml:space="preserve">Pond Bench </w:t>
      </w:r>
      <w:r w:rsidR="00EC0339">
        <w:rPr>
          <w:bCs/>
        </w:rPr>
        <w:t xml:space="preserve">replacement </w:t>
      </w:r>
      <w:r w:rsidR="009639CE" w:rsidRPr="007B66B7">
        <w:rPr>
          <w:bCs/>
        </w:rPr>
        <w:t xml:space="preserve">size </w:t>
      </w:r>
      <w:r w:rsidR="00F85CB8" w:rsidRPr="007B66B7">
        <w:rPr>
          <w:bCs/>
        </w:rPr>
        <w:t xml:space="preserve">7ft. </w:t>
      </w:r>
      <w:r w:rsidRPr="007B66B7">
        <w:rPr>
          <w:bCs/>
        </w:rPr>
        <w:t>– insurance claim.</w:t>
      </w:r>
    </w:p>
    <w:p w14:paraId="5331D85F" w14:textId="1F39E2CE" w:rsidR="000B6E15" w:rsidRDefault="000B6E15" w:rsidP="00A826D1">
      <w:pPr>
        <w:pStyle w:val="ListParagraph"/>
        <w:numPr>
          <w:ilvl w:val="0"/>
          <w:numId w:val="5"/>
        </w:numPr>
        <w:rPr>
          <w:bCs/>
        </w:rPr>
      </w:pPr>
      <w:r w:rsidRPr="007B66B7">
        <w:rPr>
          <w:bCs/>
        </w:rPr>
        <w:t>Saturday football parking</w:t>
      </w:r>
      <w:r w:rsidR="00027267" w:rsidRPr="007B66B7">
        <w:rPr>
          <w:bCs/>
        </w:rPr>
        <w:t>.</w:t>
      </w:r>
    </w:p>
    <w:p w14:paraId="7BB178C8" w14:textId="57CD6ECC" w:rsidR="00F9412C" w:rsidRDefault="00F9412C" w:rsidP="00A826D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GRCC re. Diocese &amp; Terrify</w:t>
      </w:r>
      <w:r w:rsidR="00F303F8">
        <w:rPr>
          <w:bCs/>
        </w:rPr>
        <w:t xml:space="preserve"> plans for affordable housing.</w:t>
      </w:r>
    </w:p>
    <w:p w14:paraId="672B50AC" w14:textId="77777777" w:rsidR="00B94820" w:rsidRPr="007B66B7" w:rsidRDefault="00B94820" w:rsidP="00B94820">
      <w:pPr>
        <w:pStyle w:val="ListParagraph"/>
        <w:rPr>
          <w:bCs/>
        </w:rPr>
      </w:pPr>
    </w:p>
    <w:p w14:paraId="2A00FE4A" w14:textId="2D1CD4AC" w:rsidR="007B3AAE" w:rsidRPr="00B94820" w:rsidRDefault="00A3457D" w:rsidP="00B94820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ommunity Shop </w:t>
      </w:r>
    </w:p>
    <w:p w14:paraId="3793A3D3" w14:textId="7B1B0D6E" w:rsidR="00B94820" w:rsidRDefault="00A3457D" w:rsidP="00A3457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Update – JR</w:t>
      </w:r>
    </w:p>
    <w:p w14:paraId="0B075482" w14:textId="77777777" w:rsidR="00A3457D" w:rsidRPr="00A3457D" w:rsidRDefault="00A3457D" w:rsidP="00A3457D">
      <w:pPr>
        <w:pStyle w:val="ListParagraph"/>
        <w:rPr>
          <w:bCs/>
        </w:rPr>
      </w:pPr>
    </w:p>
    <w:p w14:paraId="5B22637F" w14:textId="2B005FA9" w:rsidR="0031724D" w:rsidRPr="007B66B7" w:rsidRDefault="009928C6" w:rsidP="00A826D1">
      <w:pPr>
        <w:numPr>
          <w:ilvl w:val="0"/>
          <w:numId w:val="1"/>
        </w:numPr>
        <w:tabs>
          <w:tab w:val="left" w:pos="900"/>
        </w:tabs>
        <w:rPr>
          <w:b/>
          <w:bCs/>
          <w:u w:val="single"/>
        </w:rPr>
      </w:pPr>
      <w:r w:rsidRPr="007B66B7">
        <w:rPr>
          <w:b/>
          <w:bCs/>
          <w:u w:val="single"/>
        </w:rPr>
        <w:t>Planning</w:t>
      </w:r>
    </w:p>
    <w:p w14:paraId="6D431F8E" w14:textId="7E4D947D" w:rsidR="006E631E" w:rsidRPr="007B66B7" w:rsidRDefault="006E631E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7B66B7">
        <w:t>To decide further action on the Farncombe Estate hovercraft noise</w:t>
      </w:r>
      <w:r w:rsidR="00C565A4" w:rsidRPr="007B66B7">
        <w:t>.</w:t>
      </w:r>
    </w:p>
    <w:p w14:paraId="5A88F6EA" w14:textId="462F9DB7" w:rsidR="000567E5" w:rsidRPr="000B025D" w:rsidRDefault="000567E5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7B66B7">
        <w:t>To discuss the Poles campaign.</w:t>
      </w:r>
    </w:p>
    <w:p w14:paraId="4F6A4A9A" w14:textId="6C405EA9" w:rsidR="000B025D" w:rsidRPr="000B025D" w:rsidRDefault="000B025D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0B025D">
        <w:rPr>
          <w:color w:val="333333"/>
          <w:shd w:val="clear" w:color="auto" w:fill="FFFFFF"/>
        </w:rPr>
        <w:t>23/03814/FUL | Demolition of existing commercial and domestic buildings and construction of 5 dwellings and associated infrastructure | The Field Broadway Road</w:t>
      </w:r>
    </w:p>
    <w:p w14:paraId="00CE5C0E" w14:textId="77777777" w:rsidR="00B24655" w:rsidRPr="007B66B7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Pr="007B66B7" w:rsidRDefault="5C0A7D9F" w:rsidP="00A826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B66B7">
        <w:rPr>
          <w:b/>
          <w:bCs/>
          <w:u w:val="single"/>
        </w:rPr>
        <w:t xml:space="preserve">Highways, </w:t>
      </w:r>
      <w:proofErr w:type="gramStart"/>
      <w:r w:rsidRPr="007B66B7">
        <w:rPr>
          <w:b/>
          <w:bCs/>
          <w:u w:val="single"/>
        </w:rPr>
        <w:t>Greens</w:t>
      </w:r>
      <w:proofErr w:type="gramEnd"/>
      <w:r w:rsidRPr="007B66B7">
        <w:rPr>
          <w:b/>
          <w:bCs/>
          <w:u w:val="single"/>
        </w:rPr>
        <w:t xml:space="preserve"> and Cemetery</w:t>
      </w:r>
    </w:p>
    <w:p w14:paraId="2F0535A7" w14:textId="77777777" w:rsidR="00D93FA6" w:rsidRPr="007B66B7" w:rsidRDefault="00D93FA6" w:rsidP="00D93FA6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B66B7">
        <w:t>To review progress on the Collin Lane Build Outs</w:t>
      </w:r>
    </w:p>
    <w:p w14:paraId="25F39F85" w14:textId="758427CF" w:rsidR="006B5FF0" w:rsidRPr="007B66B7" w:rsidRDefault="00A826D1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B66B7">
        <w:t>To receive update on plans and consider quotations for the cemetery fencing</w:t>
      </w:r>
      <w:r w:rsidR="006B5FF0" w:rsidRPr="007B66B7">
        <w:t>.</w:t>
      </w:r>
    </w:p>
    <w:p w14:paraId="4B642C4F" w14:textId="4A6CED32" w:rsidR="00A826D1" w:rsidRPr="007B66B7" w:rsidRDefault="006B5FF0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B66B7">
        <w:t>To decide action on willows in Pool Orchard &amp; recreation ground.</w:t>
      </w:r>
      <w:r w:rsidR="00A826D1" w:rsidRPr="007B66B7">
        <w:t xml:space="preserve"> </w:t>
      </w:r>
    </w:p>
    <w:p w14:paraId="6BDD126E" w14:textId="649BC075" w:rsidR="00C63403" w:rsidRPr="007B66B7" w:rsidRDefault="00C63403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B66B7">
        <w:t xml:space="preserve">To approve the purchase of a shed </w:t>
      </w:r>
      <w:r w:rsidR="00CE6368" w:rsidRPr="007B66B7">
        <w:t xml:space="preserve">in the cemetery </w:t>
      </w:r>
      <w:r w:rsidRPr="007B66B7">
        <w:t xml:space="preserve">for the PC lawnmower. </w:t>
      </w:r>
    </w:p>
    <w:p w14:paraId="5D07B26F" w14:textId="3AFD7CD6" w:rsidR="00AD2FFB" w:rsidRPr="007B66B7" w:rsidRDefault="00AD2FFB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B66B7">
        <w:t xml:space="preserve">To note </w:t>
      </w:r>
      <w:r w:rsidR="00391C20" w:rsidRPr="007B66B7">
        <w:t xml:space="preserve">that </w:t>
      </w:r>
      <w:r w:rsidRPr="007B66B7">
        <w:t>an inspection of cemetery headstones had found no hazards.</w:t>
      </w:r>
    </w:p>
    <w:p w14:paraId="74D9E4D4" w14:textId="77777777" w:rsidR="00A826D1" w:rsidRPr="007B66B7" w:rsidRDefault="00A826D1" w:rsidP="00A826D1">
      <w:pPr>
        <w:pStyle w:val="ListParagraph"/>
        <w:rPr>
          <w:b/>
          <w:bCs/>
          <w:u w:val="single"/>
        </w:rPr>
      </w:pPr>
    </w:p>
    <w:p w14:paraId="408A5ECA" w14:textId="64759682" w:rsidR="00F02E32" w:rsidRPr="007B66B7" w:rsidRDefault="00755390" w:rsidP="00755390">
      <w:pPr>
        <w:pStyle w:val="NoSpacing"/>
      </w:pPr>
      <w:r w:rsidRPr="007B66B7">
        <w:rPr>
          <w:b/>
          <w:bCs/>
        </w:rPr>
        <w:t>1</w:t>
      </w:r>
      <w:r w:rsidR="005D18A1" w:rsidRPr="007B66B7">
        <w:rPr>
          <w:b/>
          <w:bCs/>
        </w:rPr>
        <w:t>0</w:t>
      </w:r>
      <w:r w:rsidRPr="007B66B7">
        <w:rPr>
          <w:b/>
          <w:bCs/>
        </w:rPr>
        <w:t xml:space="preserve">. </w:t>
      </w:r>
      <w:r w:rsidR="455F206D" w:rsidRPr="007B66B7">
        <w:rPr>
          <w:b/>
          <w:bCs/>
          <w:u w:val="single"/>
        </w:rPr>
        <w:t>Finance and General</w:t>
      </w:r>
      <w:r w:rsidR="455F206D" w:rsidRPr="007B66B7">
        <w:rPr>
          <w:b/>
          <w:bCs/>
        </w:rPr>
        <w:t xml:space="preserve"> </w:t>
      </w:r>
      <w:r w:rsidR="455F206D" w:rsidRPr="007B66B7">
        <w:t>(</w:t>
      </w:r>
      <w:r w:rsidR="009B6334" w:rsidRPr="007B66B7">
        <w:t>Month</w:t>
      </w:r>
      <w:r w:rsidR="455F206D" w:rsidRPr="007B66B7">
        <w:t xml:space="preserve"> end balances)</w:t>
      </w:r>
    </w:p>
    <w:p w14:paraId="57E49C0C" w14:textId="12C39023" w:rsidR="00086E2D" w:rsidRPr="007B66B7" w:rsidRDefault="00FF3F62" w:rsidP="00A826D1">
      <w:pPr>
        <w:pStyle w:val="ListParagraph"/>
        <w:numPr>
          <w:ilvl w:val="0"/>
          <w:numId w:val="3"/>
        </w:numPr>
      </w:pPr>
      <w:r w:rsidRPr="007B66B7">
        <w:t>Current</w:t>
      </w:r>
      <w:r w:rsidR="4388F9E7" w:rsidRPr="007B66B7">
        <w:t xml:space="preserve">    a/c 01691621</w:t>
      </w:r>
      <w:r w:rsidRPr="007B66B7">
        <w:tab/>
      </w:r>
      <w:r w:rsidRPr="007B66B7">
        <w:tab/>
      </w:r>
      <w:r w:rsidR="4388F9E7" w:rsidRPr="007B66B7">
        <w:t xml:space="preserve"> </w:t>
      </w:r>
      <w:r w:rsidR="00E055F9" w:rsidRPr="007B66B7">
        <w:tab/>
      </w:r>
      <w:r w:rsidR="00E055F9" w:rsidRPr="007B66B7">
        <w:tab/>
      </w:r>
      <w:r w:rsidR="006B5FF0" w:rsidRPr="007B66B7">
        <w:t>£21693.76</w:t>
      </w:r>
      <w:r w:rsidR="006B5FF0" w:rsidRPr="007B66B7">
        <w:tab/>
        <w:t>(</w:t>
      </w:r>
      <w:r w:rsidR="00BB6F60" w:rsidRPr="007B66B7">
        <w:t>£22017.48</w:t>
      </w:r>
      <w:r w:rsidR="006B5FF0" w:rsidRPr="007B66B7">
        <w:t>)</w:t>
      </w:r>
      <w:r w:rsidR="00BB6F60" w:rsidRPr="007B66B7">
        <w:tab/>
      </w:r>
      <w:r w:rsidR="00C303AC" w:rsidRPr="007B66B7">
        <w:t xml:space="preserve">   </w:t>
      </w:r>
      <w:r w:rsidR="00183C7B" w:rsidRPr="007B66B7">
        <w:tab/>
      </w:r>
      <w:r w:rsidR="4388F9E7" w:rsidRPr="007B66B7">
        <w:t xml:space="preserve"> </w:t>
      </w:r>
    </w:p>
    <w:p w14:paraId="4002D72C" w14:textId="3DC8CD09" w:rsidR="001B4B74" w:rsidRPr="007B66B7" w:rsidRDefault="00027267" w:rsidP="00A826D1">
      <w:pPr>
        <w:pStyle w:val="ListParagraph"/>
        <w:numPr>
          <w:ilvl w:val="0"/>
          <w:numId w:val="3"/>
        </w:numPr>
      </w:pPr>
      <w:r w:rsidRPr="007B66B7">
        <w:t>Reserve</w:t>
      </w:r>
      <w:r w:rsidR="00BC62E2" w:rsidRPr="007B66B7">
        <w:t xml:space="preserve">  </w:t>
      </w:r>
      <w:r w:rsidR="4388F9E7" w:rsidRPr="007B66B7">
        <w:t xml:space="preserve"> a/c 62013568</w:t>
      </w:r>
      <w:r w:rsidR="00E10EB4" w:rsidRPr="007B66B7">
        <w:tab/>
      </w:r>
      <w:r w:rsidR="00E10EB4" w:rsidRPr="007B66B7">
        <w:tab/>
      </w:r>
      <w:r w:rsidR="00E10EB4" w:rsidRPr="007B66B7">
        <w:tab/>
      </w:r>
      <w:r w:rsidR="00BC62E2" w:rsidRPr="007B66B7">
        <w:tab/>
      </w:r>
      <w:r w:rsidR="006B5FF0" w:rsidRPr="007B66B7">
        <w:t>£13665.12</w:t>
      </w:r>
      <w:r w:rsidR="006B5FF0" w:rsidRPr="007B66B7">
        <w:tab/>
        <w:t>(</w:t>
      </w:r>
      <w:r w:rsidR="00BB6F60" w:rsidRPr="007B66B7">
        <w:t>£13649.56</w:t>
      </w:r>
      <w:r w:rsidR="006B5FF0" w:rsidRPr="007B66B7">
        <w:t>)</w:t>
      </w:r>
      <w:r w:rsidR="00BB6F60" w:rsidRPr="007B66B7">
        <w:tab/>
      </w:r>
      <w:r w:rsidR="00C303AC" w:rsidRPr="007B66B7">
        <w:tab/>
      </w:r>
      <w:r w:rsidR="00183C7B" w:rsidRPr="007B66B7">
        <w:tab/>
      </w:r>
    </w:p>
    <w:p w14:paraId="22635353" w14:textId="22A16BD1" w:rsidR="00C15C55" w:rsidRPr="007B66B7" w:rsidRDefault="5C0A7D9F" w:rsidP="00A826D1">
      <w:pPr>
        <w:pStyle w:val="ListParagraph"/>
        <w:numPr>
          <w:ilvl w:val="0"/>
          <w:numId w:val="3"/>
        </w:numPr>
      </w:pPr>
      <w:r w:rsidRPr="007B66B7">
        <w:t>Reserve   a/c 62193060</w:t>
      </w:r>
      <w:r w:rsidR="00BC62E2" w:rsidRPr="007B66B7">
        <w:tab/>
      </w:r>
      <w:r w:rsidR="00BC62E2" w:rsidRPr="007B66B7">
        <w:tab/>
      </w:r>
      <w:r w:rsidR="54300517" w:rsidRPr="007B66B7">
        <w:tab/>
      </w:r>
      <w:r w:rsidR="54300517" w:rsidRPr="007B66B7">
        <w:tab/>
      </w:r>
      <w:r w:rsidR="006B5FF0" w:rsidRPr="007B66B7">
        <w:t>£28528.92</w:t>
      </w:r>
      <w:r w:rsidR="006B5FF0" w:rsidRPr="007B66B7">
        <w:tab/>
        <w:t>(</w:t>
      </w:r>
      <w:r w:rsidR="00BB6F60" w:rsidRPr="007B66B7">
        <w:t>£28496.44</w:t>
      </w:r>
      <w:r w:rsidR="006B5FF0" w:rsidRPr="007B66B7">
        <w:t>)</w:t>
      </w:r>
      <w:r w:rsidR="00BB6F60" w:rsidRPr="007B66B7">
        <w:tab/>
      </w:r>
      <w:r w:rsidR="00C303AC" w:rsidRPr="007B66B7">
        <w:tab/>
      </w:r>
      <w:r w:rsidR="004947B5" w:rsidRPr="007B66B7">
        <w:tab/>
      </w:r>
      <w:r w:rsidR="00C512BF" w:rsidRPr="007B66B7">
        <w:tab/>
      </w:r>
    </w:p>
    <w:p w14:paraId="03FF51FA" w14:textId="4DA6BA6E" w:rsidR="00DB712A" w:rsidRPr="007B66B7" w:rsidRDefault="455F206D" w:rsidP="005D18A1">
      <w:pPr>
        <w:pStyle w:val="ListParagraph"/>
        <w:ind w:left="360"/>
        <w:rPr>
          <w:u w:val="single"/>
        </w:rPr>
      </w:pPr>
      <w:r w:rsidRPr="007B66B7">
        <w:rPr>
          <w:b/>
          <w:bCs/>
          <w:u w:val="single"/>
        </w:rPr>
        <w:t xml:space="preserve">Payments for approval: </w:t>
      </w:r>
      <w:r w:rsidR="00A110E8" w:rsidRPr="007B66B7">
        <w:rPr>
          <w:u w:val="single"/>
        </w:rPr>
        <w:t>Cheques</w:t>
      </w:r>
    </w:p>
    <w:p w14:paraId="53880EEA" w14:textId="02A7669A" w:rsidR="00413803" w:rsidRPr="007B66B7" w:rsidRDefault="00413803" w:rsidP="00DB712A">
      <w:pPr>
        <w:pStyle w:val="ListParagraph"/>
        <w:ind w:left="360"/>
      </w:pPr>
      <w:r w:rsidRPr="007B66B7">
        <w:t>1712 CAM Duck Food</w:t>
      </w:r>
      <w:r w:rsidRPr="007B66B7">
        <w:tab/>
      </w:r>
      <w:r w:rsidRPr="007B66B7">
        <w:tab/>
      </w:r>
      <w:r w:rsidRPr="007B66B7">
        <w:tab/>
      </w:r>
      <w:r w:rsidRPr="007B66B7">
        <w:tab/>
      </w:r>
      <w:r w:rsidRPr="007B66B7">
        <w:tab/>
        <w:t>£44.00</w:t>
      </w:r>
    </w:p>
    <w:p w14:paraId="626AB07A" w14:textId="00F4CDA3" w:rsidR="00EA0EC0" w:rsidRPr="007B66B7" w:rsidRDefault="00EA0EC0" w:rsidP="00DB712A">
      <w:pPr>
        <w:pStyle w:val="ListParagraph"/>
        <w:ind w:left="360"/>
      </w:pPr>
      <w:r w:rsidRPr="007B66B7">
        <w:t>1713 Footlights Xmas Jubilee Tree</w:t>
      </w:r>
      <w:r w:rsidRPr="007B66B7">
        <w:tab/>
      </w:r>
      <w:r w:rsidRPr="007B66B7">
        <w:tab/>
      </w:r>
      <w:r w:rsidRPr="007B66B7">
        <w:tab/>
        <w:t>£191.78</w:t>
      </w:r>
    </w:p>
    <w:p w14:paraId="74F88682" w14:textId="67C41A8D" w:rsidR="00DB712A" w:rsidRPr="007B66B7" w:rsidRDefault="00DB712A" w:rsidP="00DB712A">
      <w:pPr>
        <w:pStyle w:val="ListParagraph"/>
        <w:ind w:left="360"/>
      </w:pPr>
      <w:r w:rsidRPr="007B66B7">
        <w:t>17</w:t>
      </w:r>
      <w:r w:rsidR="003E1640" w:rsidRPr="007B66B7">
        <w:t>1</w:t>
      </w:r>
      <w:r w:rsidR="00EA0EC0" w:rsidRPr="007B66B7">
        <w:t>4</w:t>
      </w:r>
      <w:r w:rsidRPr="007B66B7">
        <w:t xml:space="preserve"> Clerk Salary </w:t>
      </w:r>
      <w:r w:rsidR="003E1640" w:rsidRPr="007B66B7">
        <w:t xml:space="preserve">December </w:t>
      </w:r>
      <w:r w:rsidR="006632E8" w:rsidRPr="007B66B7">
        <w:t>inc.</w:t>
      </w:r>
      <w:r w:rsidR="003E1640" w:rsidRPr="007B66B7">
        <w:t xml:space="preserve"> arrears</w:t>
      </w:r>
      <w:r w:rsidRPr="007B66B7">
        <w:tab/>
      </w:r>
      <w:r w:rsidRPr="007B66B7">
        <w:tab/>
      </w:r>
      <w:r w:rsidRPr="007B66B7">
        <w:tab/>
        <w:t>£</w:t>
      </w:r>
      <w:r w:rsidR="003E1640" w:rsidRPr="007B66B7">
        <w:t>790.27</w:t>
      </w:r>
    </w:p>
    <w:p w14:paraId="7FE795C3" w14:textId="2B156AFB" w:rsidR="00DB712A" w:rsidRPr="007B66B7" w:rsidRDefault="00657EBB" w:rsidP="00DB712A">
      <w:pPr>
        <w:pStyle w:val="ListParagraph"/>
        <w:ind w:left="360"/>
      </w:pPr>
      <w:r w:rsidRPr="007B66B7">
        <w:t>17</w:t>
      </w:r>
      <w:r w:rsidR="003E1640" w:rsidRPr="007B66B7">
        <w:t>1</w:t>
      </w:r>
      <w:r w:rsidR="00EA0EC0" w:rsidRPr="007B66B7">
        <w:t>5</w:t>
      </w:r>
      <w:r w:rsidR="003E1640" w:rsidRPr="007B66B7">
        <w:t xml:space="preserve"> PATA Payroll services</w:t>
      </w:r>
      <w:r w:rsidR="00C565A4" w:rsidRPr="007B66B7">
        <w:tab/>
      </w:r>
      <w:r w:rsidR="00C565A4" w:rsidRPr="007B66B7">
        <w:tab/>
      </w:r>
      <w:r w:rsidR="00C565A4" w:rsidRPr="007B66B7">
        <w:tab/>
      </w:r>
      <w:r w:rsidR="00C565A4" w:rsidRPr="007B66B7">
        <w:tab/>
        <w:t>£</w:t>
      </w:r>
      <w:r w:rsidR="003E1640" w:rsidRPr="007B66B7">
        <w:t>35.80</w:t>
      </w:r>
    </w:p>
    <w:p w14:paraId="763FD920" w14:textId="322DB7B7" w:rsidR="0081231B" w:rsidRPr="007B66B7" w:rsidRDefault="00DB712A" w:rsidP="00DB712A">
      <w:pPr>
        <w:pStyle w:val="ListParagraph"/>
        <w:ind w:left="360"/>
      </w:pPr>
      <w:r w:rsidRPr="007B66B7">
        <w:t>17</w:t>
      </w:r>
      <w:r w:rsidR="005D18A1" w:rsidRPr="007B66B7">
        <w:t>1</w:t>
      </w:r>
      <w:r w:rsidR="00EA0EC0" w:rsidRPr="007B66B7">
        <w:t>6</w:t>
      </w:r>
      <w:r w:rsidR="003E1640" w:rsidRPr="007B66B7">
        <w:t xml:space="preserve"> HMRC</w:t>
      </w:r>
      <w:r w:rsidR="00413803" w:rsidRPr="007B66B7">
        <w:t xml:space="preserve"> PAYE</w:t>
      </w:r>
      <w:r w:rsidR="003E1640" w:rsidRPr="007B66B7">
        <w:tab/>
      </w:r>
      <w:r w:rsidR="003E1640" w:rsidRPr="007B66B7">
        <w:tab/>
      </w:r>
      <w:r w:rsidR="003E1640" w:rsidRPr="007B66B7">
        <w:tab/>
      </w:r>
      <w:r w:rsidR="0081231B" w:rsidRPr="007B66B7">
        <w:tab/>
      </w:r>
      <w:r w:rsidR="0081231B" w:rsidRPr="007B66B7">
        <w:tab/>
      </w:r>
      <w:r w:rsidR="00657EBB" w:rsidRPr="007B66B7">
        <w:t>£</w:t>
      </w:r>
      <w:r w:rsidR="003E1640" w:rsidRPr="007B66B7">
        <w:t>420.92</w:t>
      </w:r>
    </w:p>
    <w:p w14:paraId="3B161771" w14:textId="140E9D57" w:rsidR="00A11CE3" w:rsidRPr="007B66B7" w:rsidRDefault="00A11CE3" w:rsidP="00DB712A">
      <w:pPr>
        <w:pStyle w:val="ListParagraph"/>
        <w:ind w:left="360"/>
      </w:pPr>
      <w:r w:rsidRPr="007B66B7">
        <w:t>1717 HJ Taylor fuel</w:t>
      </w:r>
      <w:r w:rsidRPr="007B66B7">
        <w:tab/>
      </w:r>
      <w:r w:rsidRPr="007B66B7">
        <w:tab/>
      </w:r>
      <w:r w:rsidRPr="007B66B7">
        <w:tab/>
      </w:r>
      <w:r w:rsidRPr="007B66B7">
        <w:tab/>
      </w:r>
      <w:r w:rsidRPr="007B66B7">
        <w:tab/>
        <w:t>£32.00</w:t>
      </w:r>
    </w:p>
    <w:p w14:paraId="3AEEBF69" w14:textId="58E19B32" w:rsidR="00C77BF5" w:rsidRDefault="00C77BF5" w:rsidP="00A826D1">
      <w:r>
        <w:t xml:space="preserve">       1718 </w:t>
      </w:r>
      <w:proofErr w:type="spellStart"/>
      <w:r>
        <w:t>SmartCut</w:t>
      </w:r>
      <w:proofErr w:type="spellEnd"/>
      <w:r>
        <w:t xml:space="preserve"> inv. 21627</w:t>
      </w:r>
      <w:r>
        <w:tab/>
      </w:r>
      <w:r>
        <w:tab/>
      </w:r>
      <w:r>
        <w:tab/>
      </w:r>
      <w:r>
        <w:tab/>
        <w:t>£84.00</w:t>
      </w:r>
    </w:p>
    <w:p w14:paraId="0EBF2703" w14:textId="77777777" w:rsidR="00C77BF5" w:rsidRPr="007B66B7" w:rsidRDefault="00C77BF5" w:rsidP="00A826D1"/>
    <w:p w14:paraId="7392BE0A" w14:textId="607976EF" w:rsidR="00A110E8" w:rsidRPr="007B66B7" w:rsidRDefault="00755390" w:rsidP="00755390">
      <w:pPr>
        <w:rPr>
          <w:b/>
          <w:u w:val="single"/>
        </w:rPr>
      </w:pPr>
      <w:r w:rsidRPr="007B66B7">
        <w:rPr>
          <w:b/>
        </w:rPr>
        <w:t>1</w:t>
      </w:r>
      <w:r w:rsidR="005D18A1" w:rsidRPr="007B66B7">
        <w:rPr>
          <w:b/>
        </w:rPr>
        <w:t>1</w:t>
      </w:r>
      <w:r w:rsidRPr="007B66B7">
        <w:rPr>
          <w:b/>
        </w:rPr>
        <w:t xml:space="preserve">. </w:t>
      </w:r>
      <w:r w:rsidR="00A110E8" w:rsidRPr="007B66B7">
        <w:rPr>
          <w:b/>
          <w:u w:val="single"/>
        </w:rPr>
        <w:t>AOB</w:t>
      </w:r>
    </w:p>
    <w:p w14:paraId="09E1B479" w14:textId="059F6BE3" w:rsidR="00E13BA0" w:rsidRPr="007B66B7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B66B7">
        <w:t xml:space="preserve">Confirmation of the next meeting date </w:t>
      </w:r>
      <w:r w:rsidR="00A56B96" w:rsidRPr="007B66B7">
        <w:t>Feb.</w:t>
      </w:r>
      <w:r w:rsidR="005D18A1" w:rsidRPr="007B66B7">
        <w:t xml:space="preserve"> 1</w:t>
      </w:r>
      <w:r w:rsidR="00A56B96" w:rsidRPr="007B66B7">
        <w:t>9</w:t>
      </w:r>
      <w:r w:rsidR="005D18A1" w:rsidRPr="007B66B7">
        <w:rPr>
          <w:vertAlign w:val="superscript"/>
        </w:rPr>
        <w:t>th</w:t>
      </w:r>
      <w:r w:rsidR="005D18A1" w:rsidRPr="007B66B7">
        <w:t xml:space="preserve"> </w:t>
      </w:r>
    </w:p>
    <w:p w14:paraId="46C4B578" w14:textId="63196591" w:rsidR="0056767A" w:rsidRPr="007B66B7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B66B7">
        <w:lastRenderedPageBreak/>
        <w:t>First item on the agenda</w:t>
      </w:r>
      <w:r w:rsidR="00FD4A91" w:rsidRPr="007B66B7">
        <w:t>:</w:t>
      </w:r>
      <w:r w:rsidRPr="007B66B7">
        <w:t xml:space="preserve"> e</w:t>
      </w:r>
      <w:r w:rsidR="0056767A" w:rsidRPr="007B66B7">
        <w:t xml:space="preserve">lection of </w:t>
      </w:r>
      <w:r w:rsidR="00A56B96" w:rsidRPr="007B66B7">
        <w:t>P.</w:t>
      </w:r>
      <w:r w:rsidR="006134AC" w:rsidRPr="007B66B7">
        <w:t xml:space="preserve"> </w:t>
      </w:r>
      <w:r w:rsidR="00A56B96" w:rsidRPr="007B66B7">
        <w:t xml:space="preserve">Bennett </w:t>
      </w:r>
      <w:r w:rsidR="0056767A" w:rsidRPr="007B66B7">
        <w:t>as Chairman.</w:t>
      </w:r>
    </w:p>
    <w:sectPr w:rsidR="0056767A" w:rsidRPr="007B66B7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0D0" w14:textId="77777777" w:rsidR="007655AA" w:rsidRDefault="007655AA" w:rsidP="000F027D">
      <w:r>
        <w:separator/>
      </w:r>
    </w:p>
  </w:endnote>
  <w:endnote w:type="continuationSeparator" w:id="0">
    <w:p w14:paraId="15823DFD" w14:textId="77777777" w:rsidR="007655AA" w:rsidRDefault="007655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08" w14:textId="77777777" w:rsidR="007655AA" w:rsidRDefault="007655AA" w:rsidP="000F027D">
      <w:r>
        <w:separator/>
      </w:r>
    </w:p>
  </w:footnote>
  <w:footnote w:type="continuationSeparator" w:id="0">
    <w:p w14:paraId="225A7120" w14:textId="77777777" w:rsidR="007655AA" w:rsidRDefault="007655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E4BC6"/>
    <w:multiLevelType w:val="hybridMultilevel"/>
    <w:tmpl w:val="71C0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80E0B"/>
    <w:multiLevelType w:val="hybridMultilevel"/>
    <w:tmpl w:val="CC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FCB"/>
    <w:multiLevelType w:val="hybridMultilevel"/>
    <w:tmpl w:val="DEB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485A"/>
    <w:multiLevelType w:val="hybridMultilevel"/>
    <w:tmpl w:val="7DCC9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713405">
    <w:abstractNumId w:val="2"/>
  </w:num>
  <w:num w:numId="2" w16cid:durableId="904875418">
    <w:abstractNumId w:val="0"/>
  </w:num>
  <w:num w:numId="3" w16cid:durableId="717823127">
    <w:abstractNumId w:val="7"/>
  </w:num>
  <w:num w:numId="4" w16cid:durableId="344020803">
    <w:abstractNumId w:val="6"/>
  </w:num>
  <w:num w:numId="5" w16cid:durableId="884751375">
    <w:abstractNumId w:val="4"/>
  </w:num>
  <w:num w:numId="6" w16cid:durableId="585189158">
    <w:abstractNumId w:val="3"/>
  </w:num>
  <w:num w:numId="7" w16cid:durableId="843595570">
    <w:abstractNumId w:val="1"/>
  </w:num>
  <w:num w:numId="8" w16cid:durableId="124735026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267"/>
    <w:rsid w:val="000276E2"/>
    <w:rsid w:val="00027808"/>
    <w:rsid w:val="00027939"/>
    <w:rsid w:val="0002797D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25D"/>
    <w:rsid w:val="000B04A0"/>
    <w:rsid w:val="000B07BA"/>
    <w:rsid w:val="000B2487"/>
    <w:rsid w:val="000B24B2"/>
    <w:rsid w:val="000B3D12"/>
    <w:rsid w:val="000B55E0"/>
    <w:rsid w:val="000B69AD"/>
    <w:rsid w:val="000B6AD9"/>
    <w:rsid w:val="000B6E15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46AE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C2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640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3803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5D89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59AB"/>
    <w:rsid w:val="00516F79"/>
    <w:rsid w:val="00517007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18A1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34AC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2128"/>
    <w:rsid w:val="006623FB"/>
    <w:rsid w:val="00662CBA"/>
    <w:rsid w:val="00662E7E"/>
    <w:rsid w:val="006632E8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5FF0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9BB"/>
    <w:rsid w:val="006F5FBD"/>
    <w:rsid w:val="006F6489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66B7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227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2A5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39CE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1CE3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57D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6B96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6D1"/>
    <w:rsid w:val="00A82AE7"/>
    <w:rsid w:val="00A82B28"/>
    <w:rsid w:val="00A82CE0"/>
    <w:rsid w:val="00A82F78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2FFB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B000A0"/>
    <w:rsid w:val="00B005DE"/>
    <w:rsid w:val="00B00D01"/>
    <w:rsid w:val="00B00F6A"/>
    <w:rsid w:val="00B00FB0"/>
    <w:rsid w:val="00B01518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820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6F60"/>
    <w:rsid w:val="00BB760E"/>
    <w:rsid w:val="00BB76F3"/>
    <w:rsid w:val="00BC1062"/>
    <w:rsid w:val="00BC1FD4"/>
    <w:rsid w:val="00BC24B7"/>
    <w:rsid w:val="00BC35A8"/>
    <w:rsid w:val="00BC5A4A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03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77BF5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54C4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68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417D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3FA6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4D25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0EC0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0339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3F8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5CB8"/>
    <w:rsid w:val="00F8757E"/>
    <w:rsid w:val="00F8769F"/>
    <w:rsid w:val="00F87B43"/>
    <w:rsid w:val="00F90B8D"/>
    <w:rsid w:val="00F91325"/>
    <w:rsid w:val="00F926CC"/>
    <w:rsid w:val="00F9412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32</cp:revision>
  <cp:lastPrinted>2023-10-23T10:10:00Z</cp:lastPrinted>
  <dcterms:created xsi:type="dcterms:W3CDTF">2024-01-01T12:59:00Z</dcterms:created>
  <dcterms:modified xsi:type="dcterms:W3CDTF">2024-01-11T14:07:00Z</dcterms:modified>
</cp:coreProperties>
</file>